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7DAF0" w14:textId="6C2C1E86" w:rsidR="008504EE" w:rsidRDefault="00201198" w:rsidP="008504EE">
      <w:pPr>
        <w:pStyle w:val="Default"/>
        <w:jc w:val="center"/>
      </w:pPr>
      <w:r w:rsidRPr="003D6AAC">
        <w:rPr>
          <w:noProof/>
        </w:rPr>
        <w:drawing>
          <wp:inline distT="0" distB="0" distL="0" distR="0" wp14:anchorId="71A1978D" wp14:editId="1FF4AB13">
            <wp:extent cx="3672840" cy="731638"/>
            <wp:effectExtent l="0" t="0" r="3810" b="0"/>
            <wp:docPr id="2" name="Picture 2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75" cy="7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AABF" w14:textId="77777777" w:rsidR="00201198" w:rsidRDefault="00201198" w:rsidP="008504EE">
      <w:pPr>
        <w:pStyle w:val="Default"/>
        <w:jc w:val="center"/>
      </w:pPr>
    </w:p>
    <w:p w14:paraId="0E96FA43" w14:textId="57A3B6DF" w:rsidR="008504EE" w:rsidRDefault="0067785E" w:rsidP="008504E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YFARFOD BWRDD</w:t>
      </w:r>
    </w:p>
    <w:p w14:paraId="510BA458" w14:textId="541640A9" w:rsidR="008504EE" w:rsidRDefault="00AA76FD" w:rsidP="008504EE">
      <w:pPr>
        <w:pStyle w:val="Default"/>
        <w:jc w:val="center"/>
      </w:pPr>
      <w:r>
        <w:rPr>
          <w:b/>
          <w:bCs/>
        </w:rPr>
        <w:t>2</w:t>
      </w:r>
      <w:r w:rsidR="008D302F">
        <w:rPr>
          <w:b/>
          <w:bCs/>
        </w:rPr>
        <w:t>5</w:t>
      </w:r>
      <w:r w:rsidR="009C735B">
        <w:rPr>
          <w:b/>
          <w:bCs/>
        </w:rPr>
        <w:t xml:space="preserve"> </w:t>
      </w:r>
      <w:r w:rsidR="0067785E">
        <w:rPr>
          <w:b/>
          <w:bCs/>
        </w:rPr>
        <w:t>Ebrill</w:t>
      </w:r>
      <w:r w:rsidR="00126B30">
        <w:rPr>
          <w:b/>
          <w:bCs/>
        </w:rPr>
        <w:t xml:space="preserve"> </w:t>
      </w:r>
      <w:r w:rsidR="005E2342">
        <w:rPr>
          <w:b/>
          <w:bCs/>
        </w:rPr>
        <w:t>201</w:t>
      </w:r>
      <w:r w:rsidR="00CE012C">
        <w:rPr>
          <w:b/>
          <w:bCs/>
        </w:rPr>
        <w:t>8</w:t>
      </w:r>
    </w:p>
    <w:p w14:paraId="46ACB32A" w14:textId="2F26E8DB" w:rsidR="008504EE" w:rsidRDefault="0067785E" w:rsidP="008504EE">
      <w:pPr>
        <w:pStyle w:val="Default"/>
        <w:jc w:val="center"/>
        <w:rPr>
          <w:b/>
          <w:bCs/>
        </w:rPr>
      </w:pPr>
      <w:r>
        <w:rPr>
          <w:b/>
          <w:bCs/>
        </w:rPr>
        <w:t>Swyddfeydd Gofal Cymdeithasol Cymru</w:t>
      </w:r>
      <w:r w:rsidR="008D302F">
        <w:rPr>
          <w:b/>
          <w:bCs/>
        </w:rPr>
        <w:t>, Wood Street, C</w:t>
      </w:r>
      <w:r>
        <w:rPr>
          <w:b/>
          <w:bCs/>
        </w:rPr>
        <w:t>aerdydd</w:t>
      </w:r>
      <w:r w:rsidR="008D302F">
        <w:rPr>
          <w:b/>
          <w:bCs/>
        </w:rPr>
        <w:t>, CF10 1EW</w:t>
      </w:r>
    </w:p>
    <w:p w14:paraId="0468526F" w14:textId="77484BDC" w:rsidR="008504EE" w:rsidRDefault="008504EE" w:rsidP="008504EE">
      <w:pPr>
        <w:pStyle w:val="Default"/>
      </w:pPr>
    </w:p>
    <w:tbl>
      <w:tblPr>
        <w:tblW w:w="100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681"/>
        <w:gridCol w:w="5982"/>
        <w:gridCol w:w="1704"/>
      </w:tblGrid>
      <w:tr w:rsidR="00DD66B9" w:rsidRPr="009F3F07" w14:paraId="71BE36FD" w14:textId="77777777" w:rsidTr="008B7F76">
        <w:trPr>
          <w:trHeight w:val="112"/>
        </w:trPr>
        <w:tc>
          <w:tcPr>
            <w:tcW w:w="10068" w:type="dxa"/>
            <w:gridSpan w:val="4"/>
          </w:tcPr>
          <w:p w14:paraId="44268872" w14:textId="4C02AE1E" w:rsidR="00DD66B9" w:rsidRPr="00DD66B9" w:rsidRDefault="0067785E" w:rsidP="00B412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iwn Preifat</w:t>
            </w:r>
          </w:p>
          <w:p w14:paraId="341A5867" w14:textId="4DB216EE" w:rsidR="00DD66B9" w:rsidRPr="009F3F07" w:rsidRDefault="00DD66B9" w:rsidP="00B412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6B9" w:rsidRPr="009F3F07" w14:paraId="60D28956" w14:textId="77777777" w:rsidTr="008B7F76">
        <w:trPr>
          <w:trHeight w:val="112"/>
        </w:trPr>
        <w:tc>
          <w:tcPr>
            <w:tcW w:w="1701" w:type="dxa"/>
          </w:tcPr>
          <w:p w14:paraId="61E6BBB5" w14:textId="4F80006D" w:rsidR="00DD66B9" w:rsidRDefault="00DD66B9" w:rsidP="00B412E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:45</w:t>
            </w:r>
          </w:p>
        </w:tc>
        <w:tc>
          <w:tcPr>
            <w:tcW w:w="681" w:type="dxa"/>
            <w:hideMark/>
          </w:tcPr>
          <w:p w14:paraId="6BBC0763" w14:textId="77777777" w:rsidR="00DD66B9" w:rsidRDefault="00DD66B9" w:rsidP="00B412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982" w:type="dxa"/>
            <w:hideMark/>
          </w:tcPr>
          <w:p w14:paraId="2BCDBFA3" w14:textId="77777777" w:rsidR="00DD66B9" w:rsidRDefault="0067785E" w:rsidP="00B412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rych</w:t>
            </w:r>
            <w:r w:rsidRPr="0067785E">
              <w:rPr>
                <w:rFonts w:ascii="Arial" w:hAnsi="Arial" w:cs="Arial"/>
                <w:sz w:val="24"/>
                <w:szCs w:val="24"/>
              </w:rPr>
              <w:t xml:space="preserve"> Ymlaen - Map Agenda'r Bwrdd a'r Pwyllgor</w:t>
            </w:r>
            <w:r>
              <w:rPr>
                <w:rFonts w:ascii="Arial" w:hAnsi="Arial" w:cs="Arial"/>
                <w:sz w:val="24"/>
                <w:szCs w:val="24"/>
              </w:rPr>
              <w:t>au</w:t>
            </w:r>
            <w:r w:rsidRPr="0067785E">
              <w:rPr>
                <w:rFonts w:ascii="Arial" w:hAnsi="Arial" w:cs="Arial"/>
                <w:sz w:val="24"/>
                <w:szCs w:val="24"/>
              </w:rPr>
              <w:t xml:space="preserve"> ar gyfer 2018/19</w:t>
            </w:r>
          </w:p>
          <w:p w14:paraId="338A655B" w14:textId="74819F6B" w:rsidR="0067785E" w:rsidRPr="009F3F07" w:rsidRDefault="0067785E" w:rsidP="00B412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hideMark/>
          </w:tcPr>
          <w:p w14:paraId="5F5F29C6" w14:textId="149A3873" w:rsidR="00DD66B9" w:rsidRPr="009F3F07" w:rsidRDefault="0067785E" w:rsidP="00B412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far</w:t>
            </w:r>
            <w:r w:rsidR="00DD66B9" w:rsidRPr="009F3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C1389" w:rsidRPr="009F3F07" w14:paraId="38B71790" w14:textId="77777777" w:rsidTr="008B7F76">
        <w:trPr>
          <w:trHeight w:val="112"/>
        </w:trPr>
        <w:tc>
          <w:tcPr>
            <w:tcW w:w="1701" w:type="dxa"/>
          </w:tcPr>
          <w:p w14:paraId="63424D8D" w14:textId="4D9F14EC" w:rsidR="001C1389" w:rsidRDefault="004D1F2F" w:rsidP="00B412E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:00</w:t>
            </w:r>
          </w:p>
        </w:tc>
        <w:tc>
          <w:tcPr>
            <w:tcW w:w="681" w:type="dxa"/>
          </w:tcPr>
          <w:p w14:paraId="01A5FE7B" w14:textId="7178FF39" w:rsidR="001C1389" w:rsidRDefault="004D1F2F" w:rsidP="00B412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82" w:type="dxa"/>
          </w:tcPr>
          <w:p w14:paraId="58206982" w14:textId="109BF1B1" w:rsidR="001C1389" w:rsidRDefault="0067785E" w:rsidP="00B412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lwyniad DAPP</w:t>
            </w:r>
            <w:r w:rsidR="004D1F2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Cefndir i’r Adolygiad</w:t>
            </w:r>
          </w:p>
        </w:tc>
        <w:tc>
          <w:tcPr>
            <w:tcW w:w="1704" w:type="dxa"/>
          </w:tcPr>
          <w:p w14:paraId="67F09358" w14:textId="52CF1E94" w:rsidR="001C1389" w:rsidRDefault="0067785E" w:rsidP="00B412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far</w:t>
            </w:r>
          </w:p>
          <w:p w14:paraId="6E7C7C3D" w14:textId="6DE43C77" w:rsidR="004D1F2F" w:rsidRPr="009F3F07" w:rsidRDefault="004D1F2F" w:rsidP="00B412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F07" w:rsidRPr="009F3F07" w14:paraId="498B8D7B" w14:textId="77777777" w:rsidTr="008B7F76">
        <w:trPr>
          <w:trHeight w:val="112"/>
        </w:trPr>
        <w:tc>
          <w:tcPr>
            <w:tcW w:w="10068" w:type="dxa"/>
            <w:gridSpan w:val="4"/>
          </w:tcPr>
          <w:p w14:paraId="312F31DC" w14:textId="5A999C36" w:rsidR="008504EE" w:rsidRPr="009F3F07" w:rsidRDefault="0067785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iwn Cyhoeddus</w:t>
            </w:r>
          </w:p>
          <w:p w14:paraId="7A988DF9" w14:textId="77777777" w:rsidR="008504EE" w:rsidRPr="009F3F07" w:rsidRDefault="008504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3F07" w:rsidRPr="009F3F07" w14:paraId="703C11A0" w14:textId="77777777" w:rsidTr="008B7F76">
        <w:trPr>
          <w:trHeight w:val="112"/>
        </w:trPr>
        <w:tc>
          <w:tcPr>
            <w:tcW w:w="1701" w:type="dxa"/>
          </w:tcPr>
          <w:p w14:paraId="53AA7C5E" w14:textId="20B79E8A" w:rsidR="008504EE" w:rsidRDefault="004D1F2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511125667"/>
            <w:r>
              <w:rPr>
                <w:rFonts w:ascii="Arial" w:hAnsi="Arial" w:cs="Arial"/>
                <w:bCs/>
                <w:sz w:val="24"/>
                <w:szCs w:val="24"/>
              </w:rPr>
              <w:t>13:3</w:t>
            </w:r>
            <w:r w:rsidR="008D302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14:paraId="13237FFE" w14:textId="77777777" w:rsidR="001316EA" w:rsidRDefault="001316E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1" w:type="dxa"/>
            <w:hideMark/>
          </w:tcPr>
          <w:p w14:paraId="53F1EE3E" w14:textId="77777777" w:rsidR="008504EE" w:rsidRDefault="00850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982" w:type="dxa"/>
            <w:hideMark/>
          </w:tcPr>
          <w:p w14:paraId="302AD87A" w14:textId="3C35840B" w:rsidR="00CF7D92" w:rsidRDefault="0067785E" w:rsidP="008D30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eso a sylwadau agoriadol gan y Cadeirydd</w:t>
            </w:r>
            <w:r w:rsidRPr="009F3F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 adborth o’r seminar</w:t>
            </w:r>
          </w:p>
          <w:p w14:paraId="034D987E" w14:textId="0BA410F2" w:rsidR="008D302F" w:rsidRPr="009F3F07" w:rsidRDefault="008D302F" w:rsidP="008D30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hideMark/>
          </w:tcPr>
          <w:p w14:paraId="52DFD6B0" w14:textId="56F3B55D" w:rsidR="008504EE" w:rsidRPr="009F3F07" w:rsidRDefault="00677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far</w:t>
            </w:r>
            <w:r w:rsidR="008504EE" w:rsidRPr="009F3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8245A" w:rsidRPr="009F3F07" w14:paraId="5AFC1C3E" w14:textId="77777777" w:rsidTr="008B7F76">
        <w:trPr>
          <w:trHeight w:val="112"/>
        </w:trPr>
        <w:tc>
          <w:tcPr>
            <w:tcW w:w="1701" w:type="dxa"/>
          </w:tcPr>
          <w:p w14:paraId="4B7D295A" w14:textId="0D5121F5" w:rsidR="00A8245A" w:rsidRDefault="004D1F2F" w:rsidP="00CF7D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</w:t>
            </w:r>
            <w:r w:rsidR="008D30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14:paraId="1BA82FB3" w14:textId="6FE3387D" w:rsidR="00A8245A" w:rsidRDefault="00CE01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824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74A9AD7F" w14:textId="77777777" w:rsidR="0067785E" w:rsidRPr="009F3F07" w:rsidRDefault="0067785E" w:rsidP="00677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mddiheuriadau a Datgan Buddiannau </w:t>
            </w:r>
            <w:r w:rsidRPr="009F3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A115B7" w14:textId="27014263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3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hideMark/>
          </w:tcPr>
          <w:p w14:paraId="43CAED3D" w14:textId="44E4136E" w:rsidR="00A8245A" w:rsidRPr="009F3F07" w:rsidRDefault="00677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far</w:t>
            </w:r>
            <w:r w:rsidR="00A8245A" w:rsidRPr="009F3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0"/>
      <w:tr w:rsidR="00A8245A" w:rsidRPr="009F3F07" w14:paraId="1791B28A" w14:textId="77777777" w:rsidTr="008B7F76">
        <w:trPr>
          <w:trHeight w:val="112"/>
        </w:trPr>
        <w:tc>
          <w:tcPr>
            <w:tcW w:w="1701" w:type="dxa"/>
          </w:tcPr>
          <w:p w14:paraId="176DDD34" w14:textId="4B6ECC4C" w:rsidR="00A8245A" w:rsidRPr="005B4F52" w:rsidRDefault="008D302F" w:rsidP="00CF7D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994002">
              <w:rPr>
                <w:rFonts w:ascii="Arial" w:hAnsi="Arial" w:cs="Arial"/>
                <w:sz w:val="24"/>
                <w:szCs w:val="24"/>
              </w:rPr>
              <w:t>:</w:t>
            </w:r>
            <w:r w:rsidR="004D1F2F">
              <w:rPr>
                <w:rFonts w:ascii="Arial" w:hAnsi="Arial" w:cs="Arial"/>
                <w:sz w:val="24"/>
                <w:szCs w:val="24"/>
              </w:rPr>
              <w:t>4</w:t>
            </w:r>
            <w:r w:rsidR="00CF7D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14:paraId="6CCBDFCA" w14:textId="0C6E8852" w:rsidR="00A8245A" w:rsidRDefault="00CE01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824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38951744" w14:textId="37E32713" w:rsidR="0067785E" w:rsidRDefault="0067785E" w:rsidP="00677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fnodion y cyfarfod Bwrdd ar 22 Mawrth 2018</w:t>
            </w:r>
          </w:p>
          <w:p w14:paraId="6778BF97" w14:textId="77777777" w:rsidR="00A8245A" w:rsidRDefault="0067785E" w:rsidP="00677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w cymeradwyo</w:t>
            </w:r>
          </w:p>
          <w:p w14:paraId="645548A8" w14:textId="06E3AD37" w:rsidR="0067785E" w:rsidRPr="00B165B8" w:rsidRDefault="0067785E" w:rsidP="00677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6D15409" w14:textId="0960E4A2" w:rsidR="00A8245A" w:rsidRPr="009F3F07" w:rsidRDefault="00E8725A" w:rsidP="001541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8/</w:t>
            </w:r>
            <w:r w:rsidR="008D30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8245A" w:rsidRPr="009F3F07" w14:paraId="1F934CB8" w14:textId="77777777" w:rsidTr="008B7F76">
        <w:trPr>
          <w:trHeight w:val="112"/>
        </w:trPr>
        <w:tc>
          <w:tcPr>
            <w:tcW w:w="1701" w:type="dxa"/>
          </w:tcPr>
          <w:p w14:paraId="026518A3" w14:textId="68BCEF8A" w:rsidR="00A8245A" w:rsidRPr="005B4F52" w:rsidRDefault="004D1F2F" w:rsidP="00D73D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50</w:t>
            </w:r>
          </w:p>
        </w:tc>
        <w:tc>
          <w:tcPr>
            <w:tcW w:w="681" w:type="dxa"/>
          </w:tcPr>
          <w:p w14:paraId="7B6EE0A1" w14:textId="7F6AE20B" w:rsidR="00A8245A" w:rsidRDefault="00CE01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824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1D61FEBB" w14:textId="77777777" w:rsidR="0067785E" w:rsidRDefault="0067785E" w:rsidP="00677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on yn codi</w:t>
            </w:r>
          </w:p>
          <w:p w14:paraId="67AC8244" w14:textId="53760182" w:rsidR="00A8245A" w:rsidRPr="009F3F07" w:rsidRDefault="00A824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00E4C55" w14:textId="0B425253" w:rsidR="00A8245A" w:rsidRPr="009F3F07" w:rsidRDefault="00BB7D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far</w:t>
            </w:r>
          </w:p>
        </w:tc>
      </w:tr>
      <w:tr w:rsidR="00A8245A" w:rsidRPr="009F3F07" w14:paraId="058DB9E3" w14:textId="77777777" w:rsidTr="008B7F76">
        <w:trPr>
          <w:trHeight w:val="112"/>
        </w:trPr>
        <w:tc>
          <w:tcPr>
            <w:tcW w:w="10068" w:type="dxa"/>
            <w:gridSpan w:val="4"/>
          </w:tcPr>
          <w:p w14:paraId="27153041" w14:textId="77777777" w:rsidR="0067785E" w:rsidRDefault="0067785E" w:rsidP="0067785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’w penderfynu</w:t>
            </w:r>
          </w:p>
          <w:p w14:paraId="0FECABF6" w14:textId="1B8148A6" w:rsidR="00A8245A" w:rsidRPr="00101ED0" w:rsidRDefault="00A8245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B6E" w:rsidRPr="009F3F07" w14:paraId="6863F51D" w14:textId="77777777" w:rsidTr="008B7F76">
        <w:trPr>
          <w:trHeight w:val="228"/>
        </w:trPr>
        <w:tc>
          <w:tcPr>
            <w:tcW w:w="1701" w:type="dxa"/>
          </w:tcPr>
          <w:p w14:paraId="0543BFB9" w14:textId="16CDCAED" w:rsidR="003C3B6E" w:rsidRPr="005B4F52" w:rsidRDefault="00101CFD" w:rsidP="00CF7D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73D1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D30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14:paraId="131EE291" w14:textId="2B7A512D" w:rsidR="003C3B6E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5982" w:type="dxa"/>
          </w:tcPr>
          <w:p w14:paraId="7AFCEB0B" w14:textId="0E5DA3B8" w:rsidR="00DB78CF" w:rsidRDefault="0067785E" w:rsidP="00DB78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ysg Parha</w:t>
            </w:r>
            <w:r w:rsidR="008B7F76">
              <w:rPr>
                <w:rFonts w:ascii="Arial" w:hAnsi="Arial" w:cs="Arial"/>
                <w:sz w:val="24"/>
                <w:szCs w:val="24"/>
              </w:rPr>
              <w:t>us</w:t>
            </w:r>
            <w:r>
              <w:rPr>
                <w:rFonts w:ascii="Arial" w:hAnsi="Arial" w:cs="Arial"/>
                <w:sz w:val="24"/>
                <w:szCs w:val="24"/>
              </w:rPr>
              <w:t xml:space="preserve"> i weithwyr Gofal Cymdeithasol yng Nghymru</w:t>
            </w:r>
            <w:r w:rsidR="00101C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DD46C7" w14:textId="77777777" w:rsidR="0067785E" w:rsidRDefault="0067785E" w:rsidP="00677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ystyried a chytuno </w:t>
            </w:r>
          </w:p>
          <w:p w14:paraId="22E69DA8" w14:textId="43362D3B" w:rsidR="003C3B6E" w:rsidRPr="00BB7DAD" w:rsidRDefault="003C3B6E" w:rsidP="005E23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043B0CBA" w14:textId="5B6534E0" w:rsidR="003C3B6E" w:rsidRDefault="00E8725A" w:rsidP="00AD1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8/</w:t>
            </w:r>
            <w:r w:rsidR="008D30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C3B6E" w:rsidRPr="009F3F07" w14:paraId="6D7727DD" w14:textId="77777777" w:rsidTr="008B7F76">
        <w:trPr>
          <w:trHeight w:val="228"/>
        </w:trPr>
        <w:tc>
          <w:tcPr>
            <w:tcW w:w="1701" w:type="dxa"/>
          </w:tcPr>
          <w:p w14:paraId="1DFB5839" w14:textId="7FF7369D" w:rsidR="003C3B6E" w:rsidRPr="005B4F52" w:rsidRDefault="00101CFD" w:rsidP="00CF7D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73D1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F1B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14:paraId="4E744FCF" w14:textId="36CD1450" w:rsidR="003C3B6E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82" w:type="dxa"/>
          </w:tcPr>
          <w:p w14:paraId="5CBF0A4B" w14:textId="32AA4178" w:rsidR="0017623D" w:rsidRDefault="0067785E" w:rsidP="0069650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7785E">
              <w:rPr>
                <w:rFonts w:ascii="Arial" w:hAnsi="Arial" w:cs="Arial"/>
                <w:sz w:val="24"/>
              </w:rPr>
              <w:t>Llythyr Cylch Gwaith Drafft</w:t>
            </w:r>
            <w:r w:rsidR="00F545FB">
              <w:rPr>
                <w:rFonts w:ascii="Arial" w:hAnsi="Arial" w:cs="Arial"/>
                <w:sz w:val="24"/>
              </w:rPr>
              <w:t xml:space="preserve"> </w:t>
            </w:r>
            <w:r w:rsidR="00F545FB" w:rsidRPr="00F545FB">
              <w:rPr>
                <w:rFonts w:ascii="Arial" w:hAnsi="Arial" w:cs="Arial"/>
                <w:b/>
                <w:color w:val="FF0000"/>
                <w:sz w:val="24"/>
              </w:rPr>
              <w:t>(I’w ddilyn)</w:t>
            </w:r>
          </w:p>
          <w:p w14:paraId="5407EBE9" w14:textId="675F27E9" w:rsidR="003C3B6E" w:rsidRPr="00B165B8" w:rsidRDefault="00BB7DAD" w:rsidP="006965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w cytuno</w:t>
            </w:r>
          </w:p>
          <w:p w14:paraId="5F268E84" w14:textId="6B10C560" w:rsidR="003C3B6E" w:rsidRPr="009F3F07" w:rsidRDefault="003C3B6E" w:rsidP="002A684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bookmarkStart w:id="1" w:name="_GoBack"/>
            <w:bookmarkEnd w:id="1"/>
          </w:p>
        </w:tc>
        <w:tc>
          <w:tcPr>
            <w:tcW w:w="1704" w:type="dxa"/>
          </w:tcPr>
          <w:p w14:paraId="65364162" w14:textId="341A7E4D" w:rsidR="003C3B6E" w:rsidRPr="009F3F07" w:rsidRDefault="008D302F" w:rsidP="00AD1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W/18/14</w:t>
            </w:r>
          </w:p>
        </w:tc>
      </w:tr>
      <w:tr w:rsidR="00184566" w:rsidRPr="009F3F07" w14:paraId="45DF3B7E" w14:textId="77777777" w:rsidTr="008B7F76">
        <w:trPr>
          <w:trHeight w:val="228"/>
        </w:trPr>
        <w:tc>
          <w:tcPr>
            <w:tcW w:w="10068" w:type="dxa"/>
            <w:gridSpan w:val="4"/>
          </w:tcPr>
          <w:p w14:paraId="184294FE" w14:textId="77777777" w:rsidR="00BB7DAD" w:rsidRDefault="00BB7DAD" w:rsidP="00BB7D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 gwybodaeth</w:t>
            </w:r>
          </w:p>
          <w:p w14:paraId="58A826A4" w14:textId="77777777" w:rsidR="00184566" w:rsidRDefault="00184566" w:rsidP="008D32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B6E" w:rsidRPr="009F3F07" w14:paraId="0891260B" w14:textId="77777777" w:rsidTr="008B7F76">
        <w:trPr>
          <w:trHeight w:val="228"/>
        </w:trPr>
        <w:tc>
          <w:tcPr>
            <w:tcW w:w="1701" w:type="dxa"/>
          </w:tcPr>
          <w:p w14:paraId="55E73884" w14:textId="1CAF3D55" w:rsidR="003C3B6E" w:rsidRPr="005B4F52" w:rsidRDefault="00FF1B7D" w:rsidP="00101E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E92A2E">
              <w:rPr>
                <w:rFonts w:ascii="Arial" w:hAnsi="Arial" w:cs="Arial"/>
                <w:sz w:val="24"/>
                <w:szCs w:val="24"/>
              </w:rPr>
              <w:t>:</w:t>
            </w:r>
            <w:r w:rsidR="00101CFD">
              <w:rPr>
                <w:rFonts w:ascii="Arial" w:hAnsi="Arial" w:cs="Arial"/>
                <w:sz w:val="24"/>
                <w:szCs w:val="24"/>
              </w:rPr>
              <w:t>4</w:t>
            </w:r>
            <w:r w:rsidR="007939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14:paraId="22700C14" w14:textId="1BFD42F3" w:rsidR="003C3B6E" w:rsidRDefault="00101C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C3B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0CA0ECBE" w14:textId="77777777" w:rsidR="00BB7DAD" w:rsidRDefault="00BB7DAD" w:rsidP="00BB7D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f negeseuon gan y Prif Weithredwr a’r Cyfarwyddwyr</w:t>
            </w:r>
          </w:p>
          <w:p w14:paraId="3F8C12DD" w14:textId="14A6EFFF" w:rsidR="003C3B6E" w:rsidRPr="009F3F07" w:rsidRDefault="00BB7DAD" w:rsidP="00BB7D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 nodi a derbyn</w:t>
            </w:r>
            <w:r w:rsidR="003C3B6E">
              <w:rPr>
                <w:rFonts w:ascii="Arial" w:hAnsi="Arial" w:cs="Arial"/>
                <w:sz w:val="20"/>
                <w:szCs w:val="24"/>
              </w:rPr>
              <w:br/>
            </w:r>
          </w:p>
        </w:tc>
        <w:tc>
          <w:tcPr>
            <w:tcW w:w="1704" w:type="dxa"/>
          </w:tcPr>
          <w:p w14:paraId="7BBC7994" w14:textId="1F804C38" w:rsidR="003C3B6E" w:rsidRPr="009F3F07" w:rsidRDefault="00BB7D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far</w:t>
            </w:r>
          </w:p>
        </w:tc>
      </w:tr>
      <w:tr w:rsidR="003C3B6E" w:rsidRPr="009F3F07" w14:paraId="3F928FAC" w14:textId="77777777" w:rsidTr="008B7F76">
        <w:trPr>
          <w:trHeight w:val="228"/>
        </w:trPr>
        <w:tc>
          <w:tcPr>
            <w:tcW w:w="1701" w:type="dxa"/>
          </w:tcPr>
          <w:p w14:paraId="30B7250C" w14:textId="5407954F" w:rsidR="003C3B6E" w:rsidRPr="005B4F52" w:rsidRDefault="00101CFD" w:rsidP="00E92A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681" w:type="dxa"/>
          </w:tcPr>
          <w:p w14:paraId="5AC7F744" w14:textId="66257271" w:rsidR="003C3B6E" w:rsidRDefault="00101C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C3B6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150E5A" w14:textId="77777777" w:rsidR="003C3B6E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14:paraId="7969E958" w14:textId="77777777" w:rsidR="00BB7DAD" w:rsidRPr="009F3F07" w:rsidRDefault="00BB7DAD" w:rsidP="00BB7D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eseuon i’w rhannu</w:t>
            </w:r>
          </w:p>
          <w:p w14:paraId="2BD4A076" w14:textId="6499F80A" w:rsidR="003C3B6E" w:rsidRPr="00B165B8" w:rsidRDefault="00BB7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ystyried</w:t>
            </w:r>
          </w:p>
        </w:tc>
        <w:tc>
          <w:tcPr>
            <w:tcW w:w="1704" w:type="dxa"/>
          </w:tcPr>
          <w:p w14:paraId="171C9BD2" w14:textId="2E40E716" w:rsidR="003C3B6E" w:rsidRDefault="00BB7D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far</w:t>
            </w:r>
          </w:p>
        </w:tc>
      </w:tr>
      <w:tr w:rsidR="003C3B6E" w:rsidRPr="009F3F07" w14:paraId="4AC6CF0E" w14:textId="77777777" w:rsidTr="008B7F76">
        <w:trPr>
          <w:trHeight w:val="228"/>
        </w:trPr>
        <w:tc>
          <w:tcPr>
            <w:tcW w:w="10068" w:type="dxa"/>
            <w:gridSpan w:val="4"/>
          </w:tcPr>
          <w:p w14:paraId="23210EF6" w14:textId="008E399A" w:rsidR="003C3B6E" w:rsidRDefault="003C3B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="00717D2B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  <w:p w14:paraId="23568F5E" w14:textId="49CCB722" w:rsidR="003C3B6E" w:rsidRPr="009F3F07" w:rsidRDefault="003C3B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B6E" w:rsidRPr="009F3F07" w14:paraId="618331B0" w14:textId="77777777" w:rsidTr="008B7F76">
        <w:trPr>
          <w:trHeight w:val="228"/>
        </w:trPr>
        <w:tc>
          <w:tcPr>
            <w:tcW w:w="1701" w:type="dxa"/>
          </w:tcPr>
          <w:p w14:paraId="480237FC" w14:textId="0812C509" w:rsidR="003C3B6E" w:rsidRDefault="00101CFD" w:rsidP="00F7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</w:t>
            </w:r>
            <w:r w:rsidR="00717D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14:paraId="182A879B" w14:textId="25DF63F8" w:rsidR="003C3B6E" w:rsidRDefault="00101CFD" w:rsidP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C3B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5790E6B4" w14:textId="77777777" w:rsidR="00BB7DAD" w:rsidRDefault="00BB7DAD" w:rsidP="00BB7D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ithiolrwydd y cyfarfod</w:t>
            </w:r>
          </w:p>
          <w:p w14:paraId="70E2601D" w14:textId="01491063" w:rsidR="003C3B6E" w:rsidRPr="00BB7DAD" w:rsidRDefault="00BB7DAD" w:rsidP="00276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rafod</w:t>
            </w:r>
            <w:r w:rsidRPr="009F3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B6E" w:rsidRPr="009F3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hideMark/>
          </w:tcPr>
          <w:p w14:paraId="378E19DE" w14:textId="4BCB17AB" w:rsidR="003C3B6E" w:rsidRPr="009F3F07" w:rsidRDefault="00BB7D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far</w:t>
            </w:r>
          </w:p>
        </w:tc>
      </w:tr>
      <w:tr w:rsidR="003C3B6E" w:rsidRPr="009F3F07" w14:paraId="708A76F1" w14:textId="77777777" w:rsidTr="008B7F76">
        <w:trPr>
          <w:trHeight w:val="228"/>
        </w:trPr>
        <w:tc>
          <w:tcPr>
            <w:tcW w:w="1701" w:type="dxa"/>
          </w:tcPr>
          <w:p w14:paraId="6ED22CDB" w14:textId="7A0ECFD8" w:rsidR="003C3B6E" w:rsidRDefault="003C3B6E" w:rsidP="00E7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</w:tcPr>
          <w:p w14:paraId="100FC991" w14:textId="27C2DFC2" w:rsidR="003C3B6E" w:rsidRDefault="003C3B6E" w:rsidP="005B4F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</w:tcPr>
          <w:p w14:paraId="48B48AD4" w14:textId="62335877" w:rsidR="00717D2B" w:rsidRPr="00717D2B" w:rsidRDefault="00BB7DAD" w:rsidP="00142C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arfod Bwrdd nesaf</w:t>
            </w:r>
            <w:r w:rsidRPr="00101ED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B7DAD">
              <w:rPr>
                <w:rFonts w:ascii="Arial" w:hAnsi="Arial" w:cs="Arial"/>
                <w:sz w:val="24"/>
                <w:szCs w:val="24"/>
              </w:rPr>
              <w:t>19</w:t>
            </w:r>
            <w:r w:rsidR="00717D2B">
              <w:rPr>
                <w:rFonts w:ascii="Arial" w:hAnsi="Arial" w:cs="Arial"/>
                <w:sz w:val="24"/>
                <w:szCs w:val="24"/>
              </w:rPr>
              <w:t xml:space="preserve"> July 2018</w:t>
            </w:r>
          </w:p>
        </w:tc>
        <w:tc>
          <w:tcPr>
            <w:tcW w:w="1704" w:type="dxa"/>
          </w:tcPr>
          <w:p w14:paraId="513EC7F9" w14:textId="67770296" w:rsidR="003C3B6E" w:rsidRPr="009F3F07" w:rsidRDefault="003C3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824663" w14:textId="77777777" w:rsidR="006564F3" w:rsidRDefault="006564F3" w:rsidP="00BB7DAD">
      <w:pPr>
        <w:pStyle w:val="Default"/>
      </w:pPr>
    </w:p>
    <w:sectPr w:rsidR="006564F3" w:rsidSect="002A5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09258" w14:textId="77777777" w:rsidR="006564F3" w:rsidRDefault="006564F3" w:rsidP="006564F3">
      <w:pPr>
        <w:spacing w:after="0" w:line="240" w:lineRule="auto"/>
      </w:pPr>
      <w:r>
        <w:separator/>
      </w:r>
    </w:p>
  </w:endnote>
  <w:endnote w:type="continuationSeparator" w:id="0">
    <w:p w14:paraId="54872478" w14:textId="77777777" w:rsidR="006564F3" w:rsidRDefault="006564F3" w:rsidP="0065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68DA2" w14:textId="77777777" w:rsidR="006564F3" w:rsidRDefault="006564F3" w:rsidP="006564F3">
      <w:pPr>
        <w:spacing w:after="0" w:line="240" w:lineRule="auto"/>
      </w:pPr>
      <w:r>
        <w:separator/>
      </w:r>
    </w:p>
  </w:footnote>
  <w:footnote w:type="continuationSeparator" w:id="0">
    <w:p w14:paraId="4A2F4525" w14:textId="77777777" w:rsidR="006564F3" w:rsidRDefault="006564F3" w:rsidP="0065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D5CC3"/>
    <w:multiLevelType w:val="hybridMultilevel"/>
    <w:tmpl w:val="C834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8F1"/>
    <w:multiLevelType w:val="hybridMultilevel"/>
    <w:tmpl w:val="506A44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20248"/>
    <w:multiLevelType w:val="hybridMultilevel"/>
    <w:tmpl w:val="191A5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5434B"/>
    <w:multiLevelType w:val="hybridMultilevel"/>
    <w:tmpl w:val="D98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A2A8F"/>
    <w:multiLevelType w:val="hybridMultilevel"/>
    <w:tmpl w:val="D05CFA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12"/>
    <w:rsid w:val="00001500"/>
    <w:rsid w:val="00010523"/>
    <w:rsid w:val="000160FA"/>
    <w:rsid w:val="000422E9"/>
    <w:rsid w:val="000500EE"/>
    <w:rsid w:val="000510D2"/>
    <w:rsid w:val="00056603"/>
    <w:rsid w:val="00057465"/>
    <w:rsid w:val="00060206"/>
    <w:rsid w:val="000603C5"/>
    <w:rsid w:val="00067CC5"/>
    <w:rsid w:val="00075F46"/>
    <w:rsid w:val="00076A47"/>
    <w:rsid w:val="00082548"/>
    <w:rsid w:val="000A6365"/>
    <w:rsid w:val="000B420F"/>
    <w:rsid w:val="000D1042"/>
    <w:rsid w:val="000D2373"/>
    <w:rsid w:val="000E0F5C"/>
    <w:rsid w:val="000E16FB"/>
    <w:rsid w:val="000F56CB"/>
    <w:rsid w:val="000F7B06"/>
    <w:rsid w:val="00101CFD"/>
    <w:rsid w:val="00101ED0"/>
    <w:rsid w:val="00102BC0"/>
    <w:rsid w:val="00104997"/>
    <w:rsid w:val="00110D72"/>
    <w:rsid w:val="00123788"/>
    <w:rsid w:val="001255D5"/>
    <w:rsid w:val="00125E98"/>
    <w:rsid w:val="00126065"/>
    <w:rsid w:val="00126708"/>
    <w:rsid w:val="00126B30"/>
    <w:rsid w:val="00130345"/>
    <w:rsid w:val="001316EA"/>
    <w:rsid w:val="00132EDA"/>
    <w:rsid w:val="00142C9B"/>
    <w:rsid w:val="001520B8"/>
    <w:rsid w:val="00154134"/>
    <w:rsid w:val="00154972"/>
    <w:rsid w:val="00156030"/>
    <w:rsid w:val="00160B77"/>
    <w:rsid w:val="001706AF"/>
    <w:rsid w:val="001758E9"/>
    <w:rsid w:val="0017623D"/>
    <w:rsid w:val="00176368"/>
    <w:rsid w:val="00176D9D"/>
    <w:rsid w:val="0018164D"/>
    <w:rsid w:val="001826BD"/>
    <w:rsid w:val="00182C1F"/>
    <w:rsid w:val="00184566"/>
    <w:rsid w:val="00187CE1"/>
    <w:rsid w:val="001900DE"/>
    <w:rsid w:val="00197343"/>
    <w:rsid w:val="001A4748"/>
    <w:rsid w:val="001A616D"/>
    <w:rsid w:val="001B1E02"/>
    <w:rsid w:val="001B24AF"/>
    <w:rsid w:val="001B2BE8"/>
    <w:rsid w:val="001B653A"/>
    <w:rsid w:val="001B7769"/>
    <w:rsid w:val="001C1389"/>
    <w:rsid w:val="001C528A"/>
    <w:rsid w:val="001C6E0F"/>
    <w:rsid w:val="001D4739"/>
    <w:rsid w:val="001D5AA5"/>
    <w:rsid w:val="001E3BC3"/>
    <w:rsid w:val="001E4D6E"/>
    <w:rsid w:val="001E4E36"/>
    <w:rsid w:val="00201198"/>
    <w:rsid w:val="002021CB"/>
    <w:rsid w:val="002035F5"/>
    <w:rsid w:val="00203F85"/>
    <w:rsid w:val="00206CE5"/>
    <w:rsid w:val="00211A29"/>
    <w:rsid w:val="002161BC"/>
    <w:rsid w:val="00217B96"/>
    <w:rsid w:val="00221FF3"/>
    <w:rsid w:val="0022362E"/>
    <w:rsid w:val="0024121B"/>
    <w:rsid w:val="00241A92"/>
    <w:rsid w:val="0024651E"/>
    <w:rsid w:val="0024679B"/>
    <w:rsid w:val="00250499"/>
    <w:rsid w:val="002507B2"/>
    <w:rsid w:val="0025123B"/>
    <w:rsid w:val="00257005"/>
    <w:rsid w:val="00261423"/>
    <w:rsid w:val="002767E4"/>
    <w:rsid w:val="0028110A"/>
    <w:rsid w:val="00287FDA"/>
    <w:rsid w:val="00292E28"/>
    <w:rsid w:val="002A1DC0"/>
    <w:rsid w:val="002A4256"/>
    <w:rsid w:val="002A54F9"/>
    <w:rsid w:val="002A684E"/>
    <w:rsid w:val="002A70C8"/>
    <w:rsid w:val="002A757D"/>
    <w:rsid w:val="002A7A34"/>
    <w:rsid w:val="002C50B3"/>
    <w:rsid w:val="002D43AD"/>
    <w:rsid w:val="002D520F"/>
    <w:rsid w:val="002D5F23"/>
    <w:rsid w:val="002D63A1"/>
    <w:rsid w:val="002E7953"/>
    <w:rsid w:val="002F2F85"/>
    <w:rsid w:val="0031047F"/>
    <w:rsid w:val="0031058A"/>
    <w:rsid w:val="003130D0"/>
    <w:rsid w:val="00321EE1"/>
    <w:rsid w:val="00324FB9"/>
    <w:rsid w:val="003306AE"/>
    <w:rsid w:val="003327D2"/>
    <w:rsid w:val="00333A5C"/>
    <w:rsid w:val="0033588C"/>
    <w:rsid w:val="00347ABF"/>
    <w:rsid w:val="0035071C"/>
    <w:rsid w:val="00353D09"/>
    <w:rsid w:val="00362986"/>
    <w:rsid w:val="003650E9"/>
    <w:rsid w:val="00365B7C"/>
    <w:rsid w:val="00366437"/>
    <w:rsid w:val="00371126"/>
    <w:rsid w:val="00374EC7"/>
    <w:rsid w:val="00383647"/>
    <w:rsid w:val="003845D3"/>
    <w:rsid w:val="0038681F"/>
    <w:rsid w:val="00391C6D"/>
    <w:rsid w:val="003A1B97"/>
    <w:rsid w:val="003B0866"/>
    <w:rsid w:val="003B204A"/>
    <w:rsid w:val="003B2E3A"/>
    <w:rsid w:val="003B3DCF"/>
    <w:rsid w:val="003B6F90"/>
    <w:rsid w:val="003C05D8"/>
    <w:rsid w:val="003C3B6E"/>
    <w:rsid w:val="003C3E85"/>
    <w:rsid w:val="003D507D"/>
    <w:rsid w:val="003E142C"/>
    <w:rsid w:val="003E4236"/>
    <w:rsid w:val="003E5648"/>
    <w:rsid w:val="003E5FCD"/>
    <w:rsid w:val="003E728A"/>
    <w:rsid w:val="003E75AB"/>
    <w:rsid w:val="003E770B"/>
    <w:rsid w:val="003F6692"/>
    <w:rsid w:val="00400F65"/>
    <w:rsid w:val="0040330C"/>
    <w:rsid w:val="00407D3C"/>
    <w:rsid w:val="00415048"/>
    <w:rsid w:val="004314D9"/>
    <w:rsid w:val="00433DEA"/>
    <w:rsid w:val="004354C9"/>
    <w:rsid w:val="00436436"/>
    <w:rsid w:val="00436514"/>
    <w:rsid w:val="004366A7"/>
    <w:rsid w:val="004426E9"/>
    <w:rsid w:val="004458C5"/>
    <w:rsid w:val="00446382"/>
    <w:rsid w:val="00447BE0"/>
    <w:rsid w:val="004525D7"/>
    <w:rsid w:val="0045388D"/>
    <w:rsid w:val="004551B8"/>
    <w:rsid w:val="0046406D"/>
    <w:rsid w:val="00475714"/>
    <w:rsid w:val="00483267"/>
    <w:rsid w:val="004941D4"/>
    <w:rsid w:val="004941EF"/>
    <w:rsid w:val="004A6338"/>
    <w:rsid w:val="004B7A39"/>
    <w:rsid w:val="004C2D3A"/>
    <w:rsid w:val="004C3FB7"/>
    <w:rsid w:val="004D1F2F"/>
    <w:rsid w:val="004D24F8"/>
    <w:rsid w:val="004D2E40"/>
    <w:rsid w:val="004D6F32"/>
    <w:rsid w:val="004E0763"/>
    <w:rsid w:val="004E4CBF"/>
    <w:rsid w:val="004E5336"/>
    <w:rsid w:val="004F09C0"/>
    <w:rsid w:val="004F0F31"/>
    <w:rsid w:val="00500664"/>
    <w:rsid w:val="00501D88"/>
    <w:rsid w:val="00506350"/>
    <w:rsid w:val="00510F82"/>
    <w:rsid w:val="00511951"/>
    <w:rsid w:val="00511F2F"/>
    <w:rsid w:val="00513A4F"/>
    <w:rsid w:val="0051474B"/>
    <w:rsid w:val="00536F86"/>
    <w:rsid w:val="00540805"/>
    <w:rsid w:val="0054214B"/>
    <w:rsid w:val="0054350C"/>
    <w:rsid w:val="0057460E"/>
    <w:rsid w:val="0057470F"/>
    <w:rsid w:val="005748FD"/>
    <w:rsid w:val="005777A1"/>
    <w:rsid w:val="00590E35"/>
    <w:rsid w:val="00591414"/>
    <w:rsid w:val="00594213"/>
    <w:rsid w:val="00594224"/>
    <w:rsid w:val="005A59EB"/>
    <w:rsid w:val="005A744B"/>
    <w:rsid w:val="005B4095"/>
    <w:rsid w:val="005B4F52"/>
    <w:rsid w:val="005B5164"/>
    <w:rsid w:val="005B53DA"/>
    <w:rsid w:val="005B6979"/>
    <w:rsid w:val="005C0836"/>
    <w:rsid w:val="005C3788"/>
    <w:rsid w:val="005E2342"/>
    <w:rsid w:val="005E3F15"/>
    <w:rsid w:val="005E4F08"/>
    <w:rsid w:val="00605746"/>
    <w:rsid w:val="0061028E"/>
    <w:rsid w:val="00616898"/>
    <w:rsid w:val="00621325"/>
    <w:rsid w:val="00623C46"/>
    <w:rsid w:val="00631533"/>
    <w:rsid w:val="006315BE"/>
    <w:rsid w:val="0063668E"/>
    <w:rsid w:val="0064072B"/>
    <w:rsid w:val="006427B1"/>
    <w:rsid w:val="00644089"/>
    <w:rsid w:val="006471EE"/>
    <w:rsid w:val="006473E1"/>
    <w:rsid w:val="00653224"/>
    <w:rsid w:val="0065489B"/>
    <w:rsid w:val="006564F3"/>
    <w:rsid w:val="0066641F"/>
    <w:rsid w:val="00670A8F"/>
    <w:rsid w:val="00671274"/>
    <w:rsid w:val="0067785E"/>
    <w:rsid w:val="00682053"/>
    <w:rsid w:val="00682312"/>
    <w:rsid w:val="00682BFA"/>
    <w:rsid w:val="00687F53"/>
    <w:rsid w:val="006908C2"/>
    <w:rsid w:val="00691BD2"/>
    <w:rsid w:val="00693FEE"/>
    <w:rsid w:val="006A071D"/>
    <w:rsid w:val="006A275F"/>
    <w:rsid w:val="006B6A30"/>
    <w:rsid w:val="006B7A03"/>
    <w:rsid w:val="006C1E7D"/>
    <w:rsid w:val="006C3E8B"/>
    <w:rsid w:val="006C734C"/>
    <w:rsid w:val="006E3D01"/>
    <w:rsid w:val="006E66C4"/>
    <w:rsid w:val="006F0868"/>
    <w:rsid w:val="006F1D4B"/>
    <w:rsid w:val="006F684C"/>
    <w:rsid w:val="00700F21"/>
    <w:rsid w:val="00703F23"/>
    <w:rsid w:val="0071068B"/>
    <w:rsid w:val="00717D2B"/>
    <w:rsid w:val="0072371B"/>
    <w:rsid w:val="007253CE"/>
    <w:rsid w:val="0072600A"/>
    <w:rsid w:val="0072605D"/>
    <w:rsid w:val="00736925"/>
    <w:rsid w:val="00737C72"/>
    <w:rsid w:val="00737F36"/>
    <w:rsid w:val="00740BC5"/>
    <w:rsid w:val="00746C78"/>
    <w:rsid w:val="00751463"/>
    <w:rsid w:val="00752AFB"/>
    <w:rsid w:val="00757842"/>
    <w:rsid w:val="00775533"/>
    <w:rsid w:val="007772AD"/>
    <w:rsid w:val="00785729"/>
    <w:rsid w:val="00791A09"/>
    <w:rsid w:val="0079393D"/>
    <w:rsid w:val="007942A4"/>
    <w:rsid w:val="007A002B"/>
    <w:rsid w:val="007A1FB7"/>
    <w:rsid w:val="007A27BB"/>
    <w:rsid w:val="007B54B4"/>
    <w:rsid w:val="007B7CA9"/>
    <w:rsid w:val="007C11BA"/>
    <w:rsid w:val="007C44D3"/>
    <w:rsid w:val="007D0EC6"/>
    <w:rsid w:val="007D39D8"/>
    <w:rsid w:val="007E2DFD"/>
    <w:rsid w:val="007E48B5"/>
    <w:rsid w:val="007F1ADD"/>
    <w:rsid w:val="007F4A2D"/>
    <w:rsid w:val="00801027"/>
    <w:rsid w:val="0080577F"/>
    <w:rsid w:val="0080789A"/>
    <w:rsid w:val="00813B7F"/>
    <w:rsid w:val="00824506"/>
    <w:rsid w:val="008247A0"/>
    <w:rsid w:val="00826B12"/>
    <w:rsid w:val="00833DA7"/>
    <w:rsid w:val="008346BE"/>
    <w:rsid w:val="00836F5B"/>
    <w:rsid w:val="008504EE"/>
    <w:rsid w:val="00851149"/>
    <w:rsid w:val="00851618"/>
    <w:rsid w:val="008569B8"/>
    <w:rsid w:val="00862CF4"/>
    <w:rsid w:val="00867B3B"/>
    <w:rsid w:val="00871285"/>
    <w:rsid w:val="00872E8A"/>
    <w:rsid w:val="00880EF0"/>
    <w:rsid w:val="00890DCA"/>
    <w:rsid w:val="008961BE"/>
    <w:rsid w:val="008A56D6"/>
    <w:rsid w:val="008A7E0F"/>
    <w:rsid w:val="008B28D3"/>
    <w:rsid w:val="008B4FAC"/>
    <w:rsid w:val="008B53C3"/>
    <w:rsid w:val="008B7F76"/>
    <w:rsid w:val="008C0E47"/>
    <w:rsid w:val="008D302F"/>
    <w:rsid w:val="008D3295"/>
    <w:rsid w:val="008D4AFB"/>
    <w:rsid w:val="008D5659"/>
    <w:rsid w:val="009016C7"/>
    <w:rsid w:val="0090588C"/>
    <w:rsid w:val="0092158D"/>
    <w:rsid w:val="00923148"/>
    <w:rsid w:val="00923ABF"/>
    <w:rsid w:val="00932638"/>
    <w:rsid w:val="00944686"/>
    <w:rsid w:val="009661B6"/>
    <w:rsid w:val="009736DD"/>
    <w:rsid w:val="00976040"/>
    <w:rsid w:val="009775CE"/>
    <w:rsid w:val="00982C64"/>
    <w:rsid w:val="00994002"/>
    <w:rsid w:val="009958BA"/>
    <w:rsid w:val="009966A5"/>
    <w:rsid w:val="009A0141"/>
    <w:rsid w:val="009A46DE"/>
    <w:rsid w:val="009B2569"/>
    <w:rsid w:val="009B2718"/>
    <w:rsid w:val="009B4141"/>
    <w:rsid w:val="009C06D4"/>
    <w:rsid w:val="009C6A7A"/>
    <w:rsid w:val="009C735B"/>
    <w:rsid w:val="009C759A"/>
    <w:rsid w:val="009C7E36"/>
    <w:rsid w:val="009D5FDD"/>
    <w:rsid w:val="009D6A8B"/>
    <w:rsid w:val="009E1A59"/>
    <w:rsid w:val="009F3F07"/>
    <w:rsid w:val="009F4162"/>
    <w:rsid w:val="00A002C4"/>
    <w:rsid w:val="00A15D34"/>
    <w:rsid w:val="00A21444"/>
    <w:rsid w:val="00A2187C"/>
    <w:rsid w:val="00A224C8"/>
    <w:rsid w:val="00A34784"/>
    <w:rsid w:val="00A46E70"/>
    <w:rsid w:val="00A47A12"/>
    <w:rsid w:val="00A50D1B"/>
    <w:rsid w:val="00A526DA"/>
    <w:rsid w:val="00A55DD5"/>
    <w:rsid w:val="00A55E6E"/>
    <w:rsid w:val="00A667A1"/>
    <w:rsid w:val="00A723B3"/>
    <w:rsid w:val="00A734B7"/>
    <w:rsid w:val="00A7492D"/>
    <w:rsid w:val="00A759BF"/>
    <w:rsid w:val="00A76BBD"/>
    <w:rsid w:val="00A76D2F"/>
    <w:rsid w:val="00A8245A"/>
    <w:rsid w:val="00A83342"/>
    <w:rsid w:val="00A84290"/>
    <w:rsid w:val="00A84B2E"/>
    <w:rsid w:val="00A8688F"/>
    <w:rsid w:val="00AA0102"/>
    <w:rsid w:val="00AA76FD"/>
    <w:rsid w:val="00AB13DB"/>
    <w:rsid w:val="00AB40F9"/>
    <w:rsid w:val="00AB7557"/>
    <w:rsid w:val="00AC1009"/>
    <w:rsid w:val="00AC2523"/>
    <w:rsid w:val="00AC4C62"/>
    <w:rsid w:val="00AC66E6"/>
    <w:rsid w:val="00AD15BD"/>
    <w:rsid w:val="00AD2AD1"/>
    <w:rsid w:val="00AE1699"/>
    <w:rsid w:val="00B00830"/>
    <w:rsid w:val="00B10527"/>
    <w:rsid w:val="00B106B0"/>
    <w:rsid w:val="00B13715"/>
    <w:rsid w:val="00B16450"/>
    <w:rsid w:val="00B165B8"/>
    <w:rsid w:val="00B246B3"/>
    <w:rsid w:val="00B24C09"/>
    <w:rsid w:val="00B256AC"/>
    <w:rsid w:val="00B30A64"/>
    <w:rsid w:val="00B314EF"/>
    <w:rsid w:val="00B3391A"/>
    <w:rsid w:val="00B339A7"/>
    <w:rsid w:val="00B36B17"/>
    <w:rsid w:val="00B36EDE"/>
    <w:rsid w:val="00B43606"/>
    <w:rsid w:val="00B43CF4"/>
    <w:rsid w:val="00B46F9A"/>
    <w:rsid w:val="00B47A29"/>
    <w:rsid w:val="00B637FE"/>
    <w:rsid w:val="00B85DFC"/>
    <w:rsid w:val="00B86070"/>
    <w:rsid w:val="00B916F6"/>
    <w:rsid w:val="00B92D37"/>
    <w:rsid w:val="00BA05EA"/>
    <w:rsid w:val="00BA310A"/>
    <w:rsid w:val="00BA6201"/>
    <w:rsid w:val="00BA7731"/>
    <w:rsid w:val="00BB036E"/>
    <w:rsid w:val="00BB7DAD"/>
    <w:rsid w:val="00BC0479"/>
    <w:rsid w:val="00BC2103"/>
    <w:rsid w:val="00BC3342"/>
    <w:rsid w:val="00BC4578"/>
    <w:rsid w:val="00BC6B26"/>
    <w:rsid w:val="00BF2698"/>
    <w:rsid w:val="00BF4053"/>
    <w:rsid w:val="00BF5EB6"/>
    <w:rsid w:val="00BF7986"/>
    <w:rsid w:val="00C15A63"/>
    <w:rsid w:val="00C23856"/>
    <w:rsid w:val="00C3094A"/>
    <w:rsid w:val="00C35972"/>
    <w:rsid w:val="00C41884"/>
    <w:rsid w:val="00C43FA7"/>
    <w:rsid w:val="00C5367E"/>
    <w:rsid w:val="00C55C8E"/>
    <w:rsid w:val="00C56331"/>
    <w:rsid w:val="00C61820"/>
    <w:rsid w:val="00C714C5"/>
    <w:rsid w:val="00C72699"/>
    <w:rsid w:val="00C8598E"/>
    <w:rsid w:val="00CA6236"/>
    <w:rsid w:val="00CB3F7B"/>
    <w:rsid w:val="00CD0583"/>
    <w:rsid w:val="00CD22F1"/>
    <w:rsid w:val="00CD2367"/>
    <w:rsid w:val="00CD7883"/>
    <w:rsid w:val="00CE012C"/>
    <w:rsid w:val="00CE0796"/>
    <w:rsid w:val="00CE2D7F"/>
    <w:rsid w:val="00CE5308"/>
    <w:rsid w:val="00CF0D90"/>
    <w:rsid w:val="00CF7D92"/>
    <w:rsid w:val="00D01575"/>
    <w:rsid w:val="00D03FCA"/>
    <w:rsid w:val="00D06EB3"/>
    <w:rsid w:val="00D1082B"/>
    <w:rsid w:val="00D17387"/>
    <w:rsid w:val="00D22F81"/>
    <w:rsid w:val="00D22F82"/>
    <w:rsid w:val="00D2516C"/>
    <w:rsid w:val="00D25DA7"/>
    <w:rsid w:val="00D32ECF"/>
    <w:rsid w:val="00D445E2"/>
    <w:rsid w:val="00D52738"/>
    <w:rsid w:val="00D539E9"/>
    <w:rsid w:val="00D60260"/>
    <w:rsid w:val="00D64F91"/>
    <w:rsid w:val="00D65B33"/>
    <w:rsid w:val="00D673B5"/>
    <w:rsid w:val="00D67BD9"/>
    <w:rsid w:val="00D73D1E"/>
    <w:rsid w:val="00D74971"/>
    <w:rsid w:val="00D92353"/>
    <w:rsid w:val="00D924C6"/>
    <w:rsid w:val="00D93D26"/>
    <w:rsid w:val="00D93E94"/>
    <w:rsid w:val="00D95B53"/>
    <w:rsid w:val="00D96C84"/>
    <w:rsid w:val="00DA44C1"/>
    <w:rsid w:val="00DA6926"/>
    <w:rsid w:val="00DB14E8"/>
    <w:rsid w:val="00DB78CF"/>
    <w:rsid w:val="00DC0356"/>
    <w:rsid w:val="00DC7D83"/>
    <w:rsid w:val="00DD1B79"/>
    <w:rsid w:val="00DD3C0B"/>
    <w:rsid w:val="00DD5FBA"/>
    <w:rsid w:val="00DD66B9"/>
    <w:rsid w:val="00DE460D"/>
    <w:rsid w:val="00E0309D"/>
    <w:rsid w:val="00E17979"/>
    <w:rsid w:val="00E25256"/>
    <w:rsid w:val="00E26352"/>
    <w:rsid w:val="00E31BAB"/>
    <w:rsid w:val="00E31D23"/>
    <w:rsid w:val="00E4073A"/>
    <w:rsid w:val="00E40933"/>
    <w:rsid w:val="00E417B3"/>
    <w:rsid w:val="00E437A0"/>
    <w:rsid w:val="00E52D90"/>
    <w:rsid w:val="00E53CA0"/>
    <w:rsid w:val="00E54538"/>
    <w:rsid w:val="00E61F7E"/>
    <w:rsid w:val="00E71570"/>
    <w:rsid w:val="00E7180E"/>
    <w:rsid w:val="00E76A0D"/>
    <w:rsid w:val="00E82D7B"/>
    <w:rsid w:val="00E82FE5"/>
    <w:rsid w:val="00E853F0"/>
    <w:rsid w:val="00E869CC"/>
    <w:rsid w:val="00E8725A"/>
    <w:rsid w:val="00E90C45"/>
    <w:rsid w:val="00E92A2E"/>
    <w:rsid w:val="00E94BB1"/>
    <w:rsid w:val="00E975AB"/>
    <w:rsid w:val="00E97B02"/>
    <w:rsid w:val="00EA04EF"/>
    <w:rsid w:val="00EA700A"/>
    <w:rsid w:val="00EC1F96"/>
    <w:rsid w:val="00EC24F2"/>
    <w:rsid w:val="00EC2641"/>
    <w:rsid w:val="00EC36B8"/>
    <w:rsid w:val="00EC5853"/>
    <w:rsid w:val="00EE01A4"/>
    <w:rsid w:val="00EE42E3"/>
    <w:rsid w:val="00EE4F7F"/>
    <w:rsid w:val="00EF2DD8"/>
    <w:rsid w:val="00EF3BFA"/>
    <w:rsid w:val="00F0391B"/>
    <w:rsid w:val="00F04FA9"/>
    <w:rsid w:val="00F06C44"/>
    <w:rsid w:val="00F211E3"/>
    <w:rsid w:val="00F22FB1"/>
    <w:rsid w:val="00F3076A"/>
    <w:rsid w:val="00F340A6"/>
    <w:rsid w:val="00F545FB"/>
    <w:rsid w:val="00F57773"/>
    <w:rsid w:val="00F65924"/>
    <w:rsid w:val="00F702E7"/>
    <w:rsid w:val="00F76254"/>
    <w:rsid w:val="00F76714"/>
    <w:rsid w:val="00F901AE"/>
    <w:rsid w:val="00F92503"/>
    <w:rsid w:val="00F9282A"/>
    <w:rsid w:val="00FA12C5"/>
    <w:rsid w:val="00FA2DAE"/>
    <w:rsid w:val="00FB2152"/>
    <w:rsid w:val="00FB4EC1"/>
    <w:rsid w:val="00FB7842"/>
    <w:rsid w:val="00FC7303"/>
    <w:rsid w:val="00FD6610"/>
    <w:rsid w:val="00FD7672"/>
    <w:rsid w:val="00FE0310"/>
    <w:rsid w:val="00FE0B62"/>
    <w:rsid w:val="00FE10C6"/>
    <w:rsid w:val="00FE4C96"/>
    <w:rsid w:val="00FF1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DC46"/>
  <w15:docId w15:val="{DE4D3A92-15C5-457F-AD0C-DFCE83FC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B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86070"/>
  </w:style>
  <w:style w:type="character" w:customStyle="1" w:styleId="hps">
    <w:name w:val="hps"/>
    <w:basedOn w:val="DefaultParagraphFont"/>
    <w:rsid w:val="00B86070"/>
  </w:style>
  <w:style w:type="paragraph" w:styleId="ListParagraph">
    <w:name w:val="List Paragraph"/>
    <w:basedOn w:val="Normal"/>
    <w:uiPriority w:val="34"/>
    <w:qFormat/>
    <w:rsid w:val="00250499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4F3"/>
  </w:style>
  <w:style w:type="paragraph" w:styleId="Footer">
    <w:name w:val="footer"/>
    <w:basedOn w:val="Normal"/>
    <w:link w:val="FooterChar"/>
    <w:uiPriority w:val="99"/>
    <w:unhideWhenUsed/>
    <w:rsid w:val="0065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696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66377649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19B5A4BBE029384D927CAC07AE280A6202006F53D41CF1D0AB43A47D76060F6E2613" ma:contentTypeVersion="37" ma:contentTypeDescription="" ma:contentTypeScope="" ma:versionID="f01ce05904e04537d0cbbf7b73816d30">
  <xsd:schema xmlns:xsd="http://www.w3.org/2001/XMLSchema" xmlns:xs="http://www.w3.org/2001/XMLSchema" xmlns:p="http://schemas.microsoft.com/office/2006/metadata/properties" xmlns:ns3="6573c7cb-c389-4e3e-ad3a-d71029d3e8b6" targetNamespace="http://schemas.microsoft.com/office/2006/metadata/properties" ma:root="true" ma:fieldsID="74e024fd08cb7014a07d2c12f8f14a8b" ns3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Organisation" minOccurs="0"/>
                <xsd:element ref="ns3:Date1" minOccurs="0"/>
                <xsd:element ref="ns3:RKYVDocId" minOccurs="0"/>
                <xsd:element ref="ns3:RKYV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Organisation" ma:index="9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Date1" ma:index="10" nillable="true" ma:displayName="Date" ma:format="DateOnly" ma:internalName="Date1" ma:readOnly="false">
      <xsd:simpleType>
        <xsd:restriction base="dms:DateTime"/>
      </xsd:simpleType>
    </xsd:element>
    <xsd:element name="RKYVDocId" ma:index="11" nillable="true" ma:displayName="RKYVDocId" ma:decimals="0" ma:hidden="true" ma:internalName="RKYVDocId" ma:readOnly="false" ma:percentage="FALSE">
      <xsd:simpleType>
        <xsd:restriction base="dms:Number"/>
      </xsd:simpleType>
    </xsd:element>
    <xsd:element name="RKYVDocumentType" ma:index="12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7-04-26T23:00:00+00:00</Date1>
    <RKYVDocumentType xmlns="6573c7cb-c389-4e3e-ad3a-d71029d3e8b6">AGENDA</RKYVDocumentType>
    <RKYVDocId xmlns="6573c7cb-c389-4e3e-ad3a-d71029d3e8b6">155941</RKYVDocId>
    <Organisation xmlns="6573c7cb-c389-4e3e-ad3a-d71029d3e8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AC37-70B0-4D7A-A92B-D0D2BF61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67057-4F62-4732-8298-9E92F64D1791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573c7cb-c389-4e3e-ad3a-d71029d3e8b6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3298C8-3F6D-4D05-8EFD-3AA639A38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48748-A911-48E3-95B3-2886F008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03.15</vt:lpstr>
    </vt:vector>
  </TitlesOfParts>
  <Company>Care Council for Wale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03.15</dc:title>
  <dc:creator>catherinetiffin</dc:creator>
  <cp:lastModifiedBy>Jeni Meyrick</cp:lastModifiedBy>
  <cp:revision>10</cp:revision>
  <cp:lastPrinted>2018-04-17T08:37:00Z</cp:lastPrinted>
  <dcterms:created xsi:type="dcterms:W3CDTF">2018-04-03T11:00:00Z</dcterms:created>
  <dcterms:modified xsi:type="dcterms:W3CDTF">2018-04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5A4BBE029384D927CAC07AE280A6202006F53D41CF1D0AB43A47D76060F6E2613</vt:lpwstr>
  </property>
  <property fmtid="{D5CDD505-2E9C-101B-9397-08002B2CF9AE}" pid="3" name="DocumentType">
    <vt:lpwstr>ADVERT</vt:lpwstr>
  </property>
</Properties>
</file>